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298CC6">
      <w:pPr>
        <w:pStyle w:val="15"/>
        <w:spacing w:line="276" w:lineRule="auto"/>
        <w:jc w:val="center"/>
        <w:rPr>
          <w:rStyle w:val="13"/>
          <w:rFonts w:ascii="Times New Roman" w:hAnsi="Times New Roman" w:cs="Times New Roman"/>
          <w:color w:val="000000" w:themeColor="text1"/>
        </w:rPr>
      </w:pPr>
      <w:bookmarkStart w:id="0" w:name="_Hlk157096042"/>
    </w:p>
    <w:p w14:paraId="1B0A7D58">
      <w:pPr>
        <w:pStyle w:val="8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7C7764B8">
      <w:pPr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241050, Брянская область, город Брянск, ул. Советская, дом 82/84, помещение 1</w:t>
      </w:r>
    </w:p>
    <w:p w14:paraId="0B5FD930">
      <w:pPr>
        <w:jc w:val="center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 xml:space="preserve">ИНН 3200001536; ОГРН 1233200003772; </w:t>
      </w:r>
      <w:r>
        <w:rPr>
          <w:rFonts w:ascii="Times New Roman" w:hAnsi="Times New Roman" w:cs="Times New Roman"/>
          <w:b/>
          <w:kern w:val="1"/>
          <w:lang w:val="en-US"/>
        </w:rPr>
        <w:t>E</w:t>
      </w:r>
      <w:r>
        <w:rPr>
          <w:rFonts w:ascii="Times New Roman" w:hAnsi="Times New Roman" w:cs="Times New Roman"/>
          <w:b/>
          <w:kern w:val="1"/>
        </w:rPr>
        <w:t>-</w:t>
      </w:r>
      <w:r>
        <w:rPr>
          <w:rFonts w:ascii="Times New Roman" w:hAnsi="Times New Roman" w:cs="Times New Roman"/>
          <w:b/>
          <w:kern w:val="1"/>
          <w:lang w:val="en-US"/>
        </w:rPr>
        <w:t>mail</w:t>
      </w:r>
      <w:r>
        <w:rPr>
          <w:rFonts w:ascii="Times New Roman" w:hAnsi="Times New Roman" w:cs="Times New Roman"/>
          <w:b/>
          <w:kern w:val="1"/>
        </w:rPr>
        <w:t xml:space="preserve">: </w:t>
      </w:r>
      <w:r>
        <w:fldChar w:fldCharType="begin"/>
      </w:r>
      <w:r>
        <w:instrText xml:space="preserve"> HYPERLINK "mailto:ooouctb@yandex.ru" </w:instrText>
      </w:r>
      <w:r>
        <w:fldChar w:fldCharType="separate"/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t>ooouctb</w:t>
      </w:r>
      <w:r>
        <w:rPr>
          <w:rStyle w:val="5"/>
          <w:rFonts w:ascii="Times New Roman" w:hAnsi="Times New Roman" w:cs="Times New Roman"/>
          <w:b/>
          <w:color w:val="auto"/>
          <w:kern w:val="1"/>
        </w:rPr>
        <w:t>@</w:t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t>yandex</w:t>
      </w:r>
      <w:r>
        <w:rPr>
          <w:rStyle w:val="5"/>
          <w:rFonts w:ascii="Times New Roman" w:hAnsi="Times New Roman" w:cs="Times New Roman"/>
          <w:b/>
          <w:color w:val="auto"/>
          <w:kern w:val="1"/>
        </w:rPr>
        <w:t>.</w:t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t>ru</w:t>
      </w:r>
      <w:r>
        <w:rPr>
          <w:rStyle w:val="5"/>
          <w:rFonts w:ascii="Times New Roman" w:hAnsi="Times New Roman" w:cs="Times New Roman"/>
          <w:b/>
          <w:color w:val="auto"/>
          <w:kern w:val="1"/>
          <w:lang w:val="en-US"/>
        </w:rPr>
        <w:fldChar w:fldCharType="end"/>
      </w:r>
    </w:p>
    <w:p w14:paraId="771BC11A">
      <w:pPr>
        <w:jc w:val="center"/>
      </w:pPr>
      <w:r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>
      <w:pPr>
        <w:ind w:firstLine="0"/>
        <w:rPr>
          <w:rStyle w:val="13"/>
          <w:rFonts w:ascii="Times New Roman" w:hAnsi="Times New Roman" w:cs="Times New Roman"/>
          <w:bCs w:val="0"/>
          <w:color w:val="auto"/>
          <w:kern w:val="1"/>
        </w:rPr>
      </w:pPr>
      <w:r>
        <w:rPr>
          <w:rFonts w:ascii="Times New Roman" w:hAnsi="Times New Roman" w:cs="Times New Roman"/>
          <w:b/>
          <w:kern w:val="1"/>
        </w:rPr>
        <w:t>______________________________________________________________________________________________________________________</w:t>
      </w:r>
    </w:p>
    <w:p w14:paraId="74D8FD40">
      <w:pPr>
        <w:pStyle w:val="15"/>
        <w:spacing w:line="276" w:lineRule="auto"/>
        <w:jc w:val="center"/>
        <w:rPr>
          <w:rStyle w:val="13"/>
          <w:rFonts w:ascii="Times New Roman" w:hAnsi="Times New Roman" w:cs="Times New Roman"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 xml:space="preserve">ПРОТОКОЛ № </w:t>
      </w:r>
      <w:r>
        <w:rPr>
          <w:rFonts w:ascii="Times New Roman" w:hAnsi="Times New Roman" w:cs="Times New Roman"/>
          <w:b/>
          <w:bCs/>
          <w:color w:val="000000" w:themeColor="text1"/>
        </w:rPr>
        <w:t>СИЗ-636</w:t>
      </w:r>
    </w:p>
    <w:p w14:paraId="43788074">
      <w:pPr>
        <w:pStyle w:val="15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 xml:space="preserve">заседания комиссии по проверке знания требований охраны труда </w:t>
      </w:r>
    </w:p>
    <w:p w14:paraId="00E4B3E4">
      <w:pPr>
        <w:pStyle w:val="1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Style w:val="13"/>
          <w:rFonts w:ascii="Times New Roman" w:hAnsi="Times New Roman" w:cs="Times New Roman"/>
          <w:color w:val="000000" w:themeColor="text1"/>
        </w:rPr>
        <w:t>«    »                   2025 г.</w:t>
      </w:r>
    </w:p>
    <w:p w14:paraId="6684AD7B">
      <w:pPr>
        <w:pStyle w:val="15"/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директора ООО «УЦ «ТБ» от «14» октября 2024г. №5, комиссия в составе:</w:t>
      </w:r>
    </w:p>
    <w:p w14:paraId="09C4C7C3">
      <w:pPr>
        <w:ind w:firstLine="0"/>
      </w:pPr>
    </w:p>
    <w:tbl>
      <w:tblPr>
        <w:tblStyle w:val="12"/>
        <w:tblW w:w="145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4541"/>
        <w:gridCol w:w="425"/>
        <w:gridCol w:w="7589"/>
      </w:tblGrid>
      <w:tr w14:paraId="7EB9D1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5D30351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</w:tcPr>
          <w:p w14:paraId="07B55FC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>
              <w:rPr>
                <w:rFonts w:ascii="Times New Roman" w:hAnsi="Times New Roman" w:cs="Times New Roman"/>
                <w:b/>
                <w:kern w:val="1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14:paraId="01FA78F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975" w:type="dxa"/>
          </w:tcPr>
          <w:p w14:paraId="39B0CFCD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</w:tcPr>
          <w:p w14:paraId="35A0725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>
            <w:pPr>
              <w:pStyle w:val="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14:paraId="70A01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 w14:paraId="00FF6FE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</w:tcPr>
          <w:p w14:paraId="0D3B4DD1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>
            <w:pPr>
              <w:pStyle w:val="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>
            <w:pPr>
              <w:pStyle w:val="9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>
      <w:pPr>
        <w:pStyle w:val="15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овела проверку знания требований охраны труда работников по программе обучения:</w:t>
      </w:r>
      <w:bookmarkStart w:id="1" w:name="_Hlk149122012"/>
      <w:r>
        <w:rPr>
          <w:rFonts w:ascii="Times New Roman" w:hAnsi="Times New Roman" w:cs="Times New Roman"/>
        </w:rPr>
        <w:t xml:space="preserve"> </w:t>
      </w:r>
      <w:bookmarkStart w:id="2" w:name="_Hlk152610101"/>
      <w:r>
        <w:rPr>
          <w:rFonts w:ascii="Times New Roman" w:hAnsi="Times New Roman" w:cs="Times New Roman"/>
          <w:b/>
          <w:u w:val="single"/>
        </w:rPr>
        <w:t>Использование (применение) средств индивидуальной защиты</w:t>
      </w:r>
      <w:bookmarkEnd w:id="1"/>
      <w:r>
        <w:rPr>
          <w:rFonts w:ascii="Times New Roman" w:hAnsi="Times New Roman" w:cs="Times New Roman"/>
          <w:b/>
          <w:u w:val="single"/>
        </w:rPr>
        <w:t xml:space="preserve">, </w:t>
      </w:r>
      <w:bookmarkEnd w:id="2"/>
      <w:r>
        <w:rPr>
          <w:rFonts w:ascii="Times New Roman" w:hAnsi="Times New Roman" w:cs="Times New Roman"/>
        </w:rPr>
        <w:t xml:space="preserve">в объеме </w:t>
      </w:r>
      <w:r>
        <w:rPr>
          <w:rFonts w:ascii="Times New Roman" w:hAnsi="Times New Roman" w:cs="Times New Roman"/>
          <w:b/>
          <w:u w:val="single"/>
        </w:rPr>
        <w:t>8 часов.</w:t>
      </w:r>
    </w:p>
    <w:p w14:paraId="1D428290">
      <w:pPr>
        <w:pStyle w:val="15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4"/>
        <w:tblW w:w="5388" w:type="pct"/>
        <w:tblInd w:w="-364" w:type="dxa"/>
        <w:tblLayout w:type="autofit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222"/>
        <w:gridCol w:w="256"/>
        <w:gridCol w:w="3394"/>
        <w:gridCol w:w="1948"/>
        <w:gridCol w:w="132"/>
        <w:gridCol w:w="2268"/>
        <w:gridCol w:w="728"/>
        <w:gridCol w:w="1001"/>
        <w:gridCol w:w="430"/>
        <w:gridCol w:w="1073"/>
        <w:gridCol w:w="1223"/>
        <w:gridCol w:w="1503"/>
        <w:gridCol w:w="1465"/>
        <w:gridCol w:w="38"/>
      </w:tblGrid>
      <w:tr w14:paraId="2D1562DB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2" w:hRule="atLeast"/>
        </w:trPr>
        <w:tc>
          <w:tcPr>
            <w:tcW w:w="1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786A9">
            <w:pPr>
              <w:pStyle w:val="22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3" w:name="_Hlk152609905"/>
            <w:bookmarkStart w:id="4" w:name="_Hlk152921266"/>
            <w:r>
              <w:rPr>
                <w:b/>
                <w:sz w:val="20"/>
                <w:szCs w:val="20"/>
              </w:rPr>
              <w:t>N</w:t>
            </w:r>
          </w:p>
          <w:p w14:paraId="1F15CBA7">
            <w:pPr>
              <w:pStyle w:val="22"/>
              <w:ind w:right="-87" w:firstLine="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795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Фамилия.</w:t>
            </w:r>
          </w:p>
          <w:p w14:paraId="0566F1B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Имя.</w:t>
            </w:r>
          </w:p>
          <w:p w14:paraId="59543998">
            <w:pPr>
              <w:pStyle w:val="22"/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271EF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Профессия/</w:t>
            </w:r>
          </w:p>
          <w:p w14:paraId="1D499F04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должность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6610F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Место работы работника</w:t>
            </w:r>
          </w:p>
          <w:p w14:paraId="62A62D52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</w:p>
        </w:tc>
        <w:tc>
          <w:tcPr>
            <w:tcW w:w="6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258F36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67F3DE16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9BD92C">
            <w:pPr>
              <w:ind w:firstLine="0"/>
              <w:jc w:val="center"/>
              <w:rPr>
                <w:rFonts w:ascii="Times New Roman" w:hAnsi="Times New Roman" w:cs="Times New Roman" w:eastAsiaTheme="minorEastAsia"/>
                <w:b/>
              </w:rPr>
            </w:pPr>
            <w:r>
              <w:rPr>
                <w:rFonts w:ascii="Times New Roman" w:hAnsi="Times New Roman" w:cs="Times New Roman" w:eastAsiaTheme="minorEastAsia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E72508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8478A7">
            <w:pPr>
              <w:pStyle w:val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3"/>
      <w:tr w14:paraId="760DBA5F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2" w:hRule="atLeast"/>
        </w:trPr>
        <w:tc>
          <w:tcPr>
            <w:tcW w:w="15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7E2A46">
            <w:pPr>
              <w:pStyle w:val="22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14:paraId="2FBD9B8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теенков Игорь Иванович</w:t>
            </w:r>
          </w:p>
        </w:tc>
        <w:tc>
          <w:tcPr>
            <w:tcW w:w="663" w:type="pct"/>
            <w:gridSpan w:val="2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</w:tcPr>
          <w:p w14:paraId="1804DD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инженер</w:t>
            </w:r>
          </w:p>
        </w:tc>
        <w:tc>
          <w:tcPr>
            <w:tcW w:w="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A67566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КХ г.Дятьково»</w:t>
            </w:r>
          </w:p>
        </w:tc>
        <w:tc>
          <w:tcPr>
            <w:tcW w:w="6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2804E">
            <w:pPr>
              <w:pStyle w:val="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0F74C">
            <w:pPr>
              <w:pStyle w:val="22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8BD29D">
            <w:pPr>
              <w:pStyle w:val="22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1B86C2">
            <w:pPr>
              <w:pStyle w:val="22"/>
              <w:jc w:val="both"/>
              <w:rPr>
                <w:sz w:val="20"/>
                <w:szCs w:val="20"/>
              </w:rPr>
            </w:pPr>
          </w:p>
        </w:tc>
      </w:tr>
      <w:tr w14:paraId="15E4F8A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1" w:type="pct"/>
          <w:wAfter w:w="12" w:type="pct"/>
          <w:trHeight w:val="261" w:hRule="atLeast"/>
        </w:trPr>
        <w:tc>
          <w:tcPr>
            <w:tcW w:w="1785" w:type="pct"/>
            <w:gridSpan w:val="3"/>
            <w:tcBorders>
              <w:top w:val="nil"/>
              <w:left w:val="nil"/>
              <w:right w:val="nil"/>
            </w:tcBorders>
          </w:tcPr>
          <w:p w14:paraId="5D363EF9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  <w:b/>
              </w:rPr>
              <w:t>Председатель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7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79FEF6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4F91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5F81E9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14:paraId="121D51CA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1" w:type="pct"/>
          <w:wAfter w:w="12" w:type="pct"/>
          <w:trHeight w:val="217" w:hRule="atLeast"/>
        </w:trPr>
        <w:tc>
          <w:tcPr>
            <w:tcW w:w="1785" w:type="pct"/>
            <w:gridSpan w:val="3"/>
            <w:tcBorders>
              <w:left w:val="nil"/>
              <w:bottom w:val="nil"/>
              <w:right w:val="nil"/>
            </w:tcBorders>
          </w:tcPr>
          <w:p w14:paraId="0C22FFE6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5BFD2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1AE833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9152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B471C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  <w:tr w14:paraId="2341D17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1" w:type="pct"/>
          <w:wAfter w:w="12" w:type="pct"/>
          <w:trHeight w:val="276" w:hRule="atLeast"/>
        </w:trPr>
        <w:tc>
          <w:tcPr>
            <w:tcW w:w="1785" w:type="pct"/>
            <w:gridSpan w:val="3"/>
            <w:tcBorders>
              <w:top w:val="nil"/>
              <w:left w:val="nil"/>
              <w:right w:val="nil"/>
            </w:tcBorders>
          </w:tcPr>
          <w:p w14:paraId="09D76C7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7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8686F3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585AAB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63F403C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Якубенко Наталья Петровна</w:t>
            </w:r>
          </w:p>
        </w:tc>
      </w:tr>
      <w:tr w14:paraId="58F01424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1" w:type="pct"/>
          <w:wAfter w:w="12" w:type="pct"/>
          <w:trHeight w:val="217" w:hRule="atLeast"/>
        </w:trPr>
        <w:tc>
          <w:tcPr>
            <w:tcW w:w="1785" w:type="pct"/>
            <w:gridSpan w:val="3"/>
            <w:tcBorders>
              <w:left w:val="nil"/>
              <w:bottom w:val="nil"/>
              <w:right w:val="nil"/>
            </w:tcBorders>
          </w:tcPr>
          <w:p w14:paraId="2F0CC853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186DDDB0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</w:tcPr>
          <w:p w14:paraId="49DE71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75C7FA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13F27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14:paraId="7AF92D81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1" w:type="pct"/>
          <w:wAfter w:w="12" w:type="pct"/>
          <w:trHeight w:val="261" w:hRule="atLeast"/>
        </w:trPr>
        <w:tc>
          <w:tcPr>
            <w:tcW w:w="1785" w:type="pct"/>
            <w:gridSpan w:val="3"/>
            <w:tcBorders>
              <w:top w:val="nil"/>
              <w:left w:val="nil"/>
              <w:right w:val="nil"/>
            </w:tcBorders>
          </w:tcPr>
          <w:p w14:paraId="0D419162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7730A16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EF5D95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6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14:paraId="289F1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14:paraId="682DBD49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71" w:type="pct"/>
          <w:wAfter w:w="12" w:type="pct"/>
          <w:trHeight w:val="261" w:hRule="atLeast"/>
        </w:trPr>
        <w:tc>
          <w:tcPr>
            <w:tcW w:w="1785" w:type="pct"/>
            <w:gridSpan w:val="3"/>
            <w:tcBorders>
              <w:top w:val="nil"/>
              <w:left w:val="nil"/>
              <w:right w:val="nil"/>
            </w:tcBorders>
          </w:tcPr>
          <w:p w14:paraId="44539F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5707CD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2"/>
            <w:tcBorders>
              <w:top w:val="single" w:color="auto" w:sz="4" w:space="0"/>
              <w:left w:val="nil"/>
              <w:right w:val="nil"/>
            </w:tcBorders>
          </w:tcPr>
          <w:p w14:paraId="1571C4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pct"/>
            <w:gridSpan w:val="3"/>
            <w:tcBorders>
              <w:top w:val="single" w:color="auto" w:sz="4" w:space="0"/>
              <w:left w:val="nil"/>
              <w:right w:val="nil"/>
            </w:tcBorders>
          </w:tcPr>
          <w:p w14:paraId="489DC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4"/>
    </w:tbl>
    <w:p w14:paraId="3DC37EAC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>
      <w:headerReference r:id="rId5" w:type="default"/>
      <w:footerReference r:id="rId6" w:type="default"/>
      <w:type w:val="continuous"/>
      <w:pgSz w:w="16838" w:h="11906" w:orient="landscape"/>
      <w:pgMar w:top="284" w:right="1134" w:bottom="568" w:left="1276" w:header="0" w:footer="332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B5A31">
    <w:pPr>
      <w:pStyle w:val="10"/>
      <w:ind w:firstLine="0"/>
      <w:jc w:val="lef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A1E7D">
    <w:pPr>
      <w:pStyle w:val="8"/>
      <w:ind w:right="-1134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E63FAF"/>
    <w:multiLevelType w:val="multilevel"/>
    <w:tmpl w:val="66E63FA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evenAndOddHeaders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B78C9"/>
    <w:rsid w:val="000114CA"/>
    <w:rsid w:val="00014C6F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50BE"/>
    <w:rsid w:val="00105A63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4598A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F1B15"/>
    <w:rsid w:val="001F1CEF"/>
    <w:rsid w:val="00213E51"/>
    <w:rsid w:val="002262DB"/>
    <w:rsid w:val="002307B2"/>
    <w:rsid w:val="00232376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31E2D"/>
    <w:rsid w:val="00337093"/>
    <w:rsid w:val="003401CF"/>
    <w:rsid w:val="003474CD"/>
    <w:rsid w:val="00362132"/>
    <w:rsid w:val="00383331"/>
    <w:rsid w:val="00383DCD"/>
    <w:rsid w:val="0039043F"/>
    <w:rsid w:val="003923BF"/>
    <w:rsid w:val="00396E4E"/>
    <w:rsid w:val="003A3842"/>
    <w:rsid w:val="003A3E33"/>
    <w:rsid w:val="003B4F4C"/>
    <w:rsid w:val="003B52A9"/>
    <w:rsid w:val="003C4D9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71889"/>
    <w:rsid w:val="004A2902"/>
    <w:rsid w:val="004A6308"/>
    <w:rsid w:val="004B38D3"/>
    <w:rsid w:val="004B53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4EF8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2700"/>
    <w:rsid w:val="00546C7B"/>
    <w:rsid w:val="00570EF8"/>
    <w:rsid w:val="00576056"/>
    <w:rsid w:val="00581A1A"/>
    <w:rsid w:val="00590CBE"/>
    <w:rsid w:val="00597F86"/>
    <w:rsid w:val="005A0C66"/>
    <w:rsid w:val="005B0185"/>
    <w:rsid w:val="005C305D"/>
    <w:rsid w:val="005F30A3"/>
    <w:rsid w:val="005F7E03"/>
    <w:rsid w:val="00601011"/>
    <w:rsid w:val="00605385"/>
    <w:rsid w:val="00615D9B"/>
    <w:rsid w:val="0061748E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363A"/>
    <w:rsid w:val="008676BF"/>
    <w:rsid w:val="00872B97"/>
    <w:rsid w:val="0088633C"/>
    <w:rsid w:val="0088642C"/>
    <w:rsid w:val="008A5290"/>
    <w:rsid w:val="008A65DF"/>
    <w:rsid w:val="008A7827"/>
    <w:rsid w:val="008B0D32"/>
    <w:rsid w:val="008C7733"/>
    <w:rsid w:val="008E4DD1"/>
    <w:rsid w:val="008F0517"/>
    <w:rsid w:val="0090135A"/>
    <w:rsid w:val="0090308A"/>
    <w:rsid w:val="009050E8"/>
    <w:rsid w:val="00906D49"/>
    <w:rsid w:val="00914CFB"/>
    <w:rsid w:val="00927B7F"/>
    <w:rsid w:val="00937760"/>
    <w:rsid w:val="009526ED"/>
    <w:rsid w:val="009603E3"/>
    <w:rsid w:val="00964DB7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8F8"/>
    <w:rsid w:val="009D1B66"/>
    <w:rsid w:val="009E0143"/>
    <w:rsid w:val="009E0D84"/>
    <w:rsid w:val="009E3BD0"/>
    <w:rsid w:val="00A13620"/>
    <w:rsid w:val="00A22745"/>
    <w:rsid w:val="00A451C5"/>
    <w:rsid w:val="00A47E36"/>
    <w:rsid w:val="00A51211"/>
    <w:rsid w:val="00A61C43"/>
    <w:rsid w:val="00A661A8"/>
    <w:rsid w:val="00A716CE"/>
    <w:rsid w:val="00A749A1"/>
    <w:rsid w:val="00A843CF"/>
    <w:rsid w:val="00AA5062"/>
    <w:rsid w:val="00AC6140"/>
    <w:rsid w:val="00AC644C"/>
    <w:rsid w:val="00AC668C"/>
    <w:rsid w:val="00AD4B7D"/>
    <w:rsid w:val="00AD73D0"/>
    <w:rsid w:val="00AE6928"/>
    <w:rsid w:val="00B105C6"/>
    <w:rsid w:val="00B11EF0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C4685"/>
    <w:rsid w:val="00BE0C13"/>
    <w:rsid w:val="00BF0FFE"/>
    <w:rsid w:val="00BF516B"/>
    <w:rsid w:val="00C0159F"/>
    <w:rsid w:val="00C0787F"/>
    <w:rsid w:val="00C1113C"/>
    <w:rsid w:val="00C13CD6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C2F87"/>
    <w:rsid w:val="00CC5CD9"/>
    <w:rsid w:val="00CE0278"/>
    <w:rsid w:val="00CE6E14"/>
    <w:rsid w:val="00D0036A"/>
    <w:rsid w:val="00D059BE"/>
    <w:rsid w:val="00D10CCE"/>
    <w:rsid w:val="00D15AAF"/>
    <w:rsid w:val="00D1635B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14C6"/>
    <w:rsid w:val="00DB78C9"/>
    <w:rsid w:val="00DC59CF"/>
    <w:rsid w:val="00DD62BD"/>
    <w:rsid w:val="00DE7552"/>
    <w:rsid w:val="00DF1ED9"/>
    <w:rsid w:val="00E00A25"/>
    <w:rsid w:val="00E06B8E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8F2"/>
    <w:rsid w:val="00F83851"/>
    <w:rsid w:val="00F94580"/>
    <w:rsid w:val="00F95110"/>
    <w:rsid w:val="00FA191F"/>
    <w:rsid w:val="00FB0EF5"/>
    <w:rsid w:val="00FB1281"/>
    <w:rsid w:val="00FC3AA5"/>
    <w:rsid w:val="00FC5AA5"/>
    <w:rsid w:val="00FE23E0"/>
    <w:rsid w:val="00FE25F2"/>
    <w:rsid w:val="00FE3EBC"/>
    <w:rsid w:val="00FE6411"/>
    <w:rsid w:val="045241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2">
    <w:name w:val="heading 2"/>
    <w:basedOn w:val="1"/>
    <w:next w:val="1"/>
    <w:link w:val="18"/>
    <w:semiHidden/>
    <w:unhideWhenUsed/>
    <w:qFormat/>
    <w:uiPriority w:val="0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 w:themeColor="hyperlink"/>
      <w:u w:val="single"/>
    </w:rPr>
  </w:style>
  <w:style w:type="character" w:styleId="6">
    <w:name w:val="Strong"/>
    <w:qFormat/>
    <w:uiPriority w:val="22"/>
    <w:rPr>
      <w:b/>
      <w:bCs/>
    </w:rPr>
  </w:style>
  <w:style w:type="paragraph" w:styleId="7">
    <w:name w:val="Balloon Text"/>
    <w:basedOn w:val="1"/>
    <w:link w:val="23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 Indent"/>
    <w:basedOn w:val="1"/>
    <w:link w:val="16"/>
    <w:uiPriority w:val="0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paragraph" w:styleId="10">
    <w:name w:val="foot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Цветовое выделение"/>
    <w:uiPriority w:val="99"/>
    <w:rPr>
      <w:b/>
      <w:bCs/>
      <w:color w:val="000080"/>
      <w:sz w:val="20"/>
      <w:szCs w:val="20"/>
    </w:rPr>
  </w:style>
  <w:style w:type="character" w:customStyle="1" w:styleId="14">
    <w:name w:val="Гипертекстовая ссылка"/>
    <w:basedOn w:val="13"/>
    <w:uiPriority w:val="99"/>
    <w:rPr>
      <w:color w:val="008000"/>
      <w:sz w:val="20"/>
      <w:szCs w:val="20"/>
      <w:u w:val="single"/>
    </w:rPr>
  </w:style>
  <w:style w:type="paragraph" w:customStyle="1" w:styleId="15">
    <w:name w:val="Таблицы (моноширинный)"/>
    <w:basedOn w:val="1"/>
    <w:next w:val="1"/>
    <w:uiPriority w:val="99"/>
    <w:pPr>
      <w:ind w:firstLine="0"/>
    </w:pPr>
    <w:rPr>
      <w:rFonts w:ascii="Courier New" w:hAnsi="Courier New" w:cs="Courier New"/>
    </w:rPr>
  </w:style>
  <w:style w:type="character" w:customStyle="1" w:styleId="16">
    <w:name w:val="Основной текст с отступом Знак"/>
    <w:basedOn w:val="3"/>
    <w:link w:val="9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17">
    <w:name w:val="No Spacing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8">
    <w:name w:val="Заголовок 2 Знак"/>
    <w:basedOn w:val="3"/>
    <w:link w:val="2"/>
    <w:semiHidden/>
    <w:qFormat/>
    <w:uiPriority w:val="0"/>
    <w:rPr>
      <w:rFonts w:ascii="Times New Roman" w:hAnsi="Times New Roman" w:eastAsia="Times New Roman" w:cs="Times New Roman"/>
      <w:b/>
      <w:bCs/>
      <w:sz w:val="44"/>
      <w:szCs w:val="24"/>
      <w:lang w:eastAsia="ru-RU"/>
    </w:rPr>
  </w:style>
  <w:style w:type="paragraph" w:styleId="19">
    <w:name w:val="List Paragraph"/>
    <w:basedOn w:val="1"/>
    <w:qFormat/>
    <w:uiPriority w:val="3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0">
    <w:name w:val="Верхний колонтитул Знак"/>
    <w:basedOn w:val="3"/>
    <w:link w:val="8"/>
    <w:uiPriority w:val="99"/>
    <w:rPr>
      <w:rFonts w:ascii="Arial" w:hAnsi="Arial" w:eastAsia="Times New Roman" w:cs="Arial"/>
      <w:sz w:val="20"/>
      <w:szCs w:val="20"/>
      <w:lang w:eastAsia="ru-RU"/>
    </w:rPr>
  </w:style>
  <w:style w:type="character" w:customStyle="1" w:styleId="21">
    <w:name w:val="Нижний колонтитул Знак"/>
    <w:basedOn w:val="3"/>
    <w:link w:val="10"/>
    <w:uiPriority w:val="99"/>
    <w:rPr>
      <w:rFonts w:ascii="Arial" w:hAnsi="Arial" w:eastAsia="Times New Roman" w:cs="Arial"/>
      <w:sz w:val="20"/>
      <w:szCs w:val="20"/>
      <w:lang w:eastAsia="ru-RU"/>
    </w:rPr>
  </w:style>
  <w:style w:type="paragraph" w:customStyle="1" w:styleId="22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23">
    <w:name w:val="Текст выноски Знак"/>
    <w:basedOn w:val="3"/>
    <w:link w:val="7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99D6-5510-4BEC-8C6E-C3070BC58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Тольятти</Company>
  <Pages>1</Pages>
  <Words>276</Words>
  <Characters>1575</Characters>
  <Lines>13</Lines>
  <Paragraphs>3</Paragraphs>
  <TotalTime>48</TotalTime>
  <ScaleCrop>false</ScaleCrop>
  <LinksUpToDate>false</LinksUpToDate>
  <CharactersWithSpaces>18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8:53:00Z</dcterms:created>
  <dc:creator>админ</dc:creator>
  <cp:lastModifiedBy>Наталия</cp:lastModifiedBy>
  <cp:lastPrinted>2023-12-24T17:50:00Z</cp:lastPrinted>
  <dcterms:modified xsi:type="dcterms:W3CDTF">2025-07-14T09:34:4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A134746CEBB94CD891347100F68E9F68_12</vt:lpwstr>
  </property>
</Properties>
</file>